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ins w:id="0" w:author="user" w:date="2020-03-02T21:46:00Z">
        <w:r w:rsidR="001874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THE </w:t>
        </w:r>
      </w:ins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del w:id="1" w:author="Maia Nikoleishvili" w:date="2020-02-27T19:05:00Z">
        <w:r w:rsidR="0075635B" w:rsidDel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HE </w:delText>
        </w:r>
      </w:del>
      <w:ins w:id="2" w:author="Maia Nikoleishvili" w:date="2020-02-27T19:06:00Z">
        <w:r w:rsid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NON-PROFIT (NON-COMMERCIAL) LEGAL ENTITY </w:t>
        </w:r>
        <w:r w:rsidR="00416553" w:rsidRP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>GEORGIAN</w:t>
        </w:r>
        <w:r w:rsidR="00416553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MEDICAL HOLDING </w:t>
        </w:r>
      </w:ins>
      <w:ins w:id="4" w:author="user" w:date="2020-03-02T20:47:00Z">
        <w:r w:rsidR="0021276E">
          <w:rPr>
            <w:rFonts w:ascii="Times New Roman" w:hAnsi="Times New Roman" w:cs="Times New Roman"/>
            <w:b/>
            <w:sz w:val="24"/>
            <w:szCs w:val="24"/>
            <w:lang w:val="en-US"/>
          </w:rPr>
          <w:t>UNDER</w:t>
        </w:r>
      </w:ins>
      <w:ins w:id="5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THE </w:t>
        </w:r>
      </w:ins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ins w:id="6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INTERNALLY DISPLACED PERSONS FROM THE OCCUPIED TERRITORIES, LABOUR, HEALTH AND SOCIAL AFFAIRS OF GEORGIA </w:t>
        </w:r>
      </w:ins>
      <w:del w:id="7" w:author="Maia Nikoleishvili" w:date="2020-02-26T18:44:00Z">
        <w:r w:rsidR="0075635B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HEALTH OF </w:delText>
        </w:r>
        <w:r w:rsidR="00317D31" w:rsidRPr="00683920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EPUBLIC</w:delText>
        </w:r>
        <w:r w:rsidR="00683920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OF GEORGIA </w:delText>
        </w:r>
      </w:del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ins w:id="8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ins w:id="9" w:author="user" w:date="2020-03-02T21:31:00Z">
        <w:r w:rsidR="00D74D68">
          <w:rPr>
            <w:rFonts w:ascii="Times New Roman" w:hAnsi="Times New Roman" w:cs="Times New Roman"/>
            <w:b/>
            <w:sz w:val="24"/>
            <w:szCs w:val="24"/>
            <w:lang w:val="en-US"/>
          </w:rPr>
          <w:t>CARE</w:t>
        </w:r>
      </w:ins>
    </w:p>
    <w:p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del w:id="10" w:author="Maia Nikoleishvili" w:date="2020-02-27T19:14:00Z">
        <w:r w:rsidR="00973599" w:rsidDel="00224B2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11" w:author="Maia Nikoleishvili" w:date="2020-02-27T19:02:00Z">
        <w:r w:rsidR="00416553" w:rsidRPr="00416553">
          <w:rPr>
            <w:rFonts w:ascii="Times New Roman" w:hAnsi="Times New Roman" w:cs="Times New Roman"/>
            <w:sz w:val="24"/>
            <w:szCs w:val="24"/>
            <w:lang w:val="en-US"/>
          </w:rPr>
          <w:t>Non-profit (non-commercial) Legal Entity</w:t>
        </w:r>
      </w:ins>
      <w:ins w:id="12" w:author="Maia Nikoleishvili" w:date="2020-02-27T19:15:00Z">
        <w:r w:rsidR="00224B22">
          <w:rPr>
            <w:rFonts w:ascii="Times New Roman" w:hAnsi="Times New Roman" w:cs="Times New Roman"/>
            <w:sz w:val="24"/>
            <w:szCs w:val="24"/>
            <w:lang w:val="en-US"/>
          </w:rPr>
          <w:t xml:space="preserve"> Georgia</w:t>
        </w:r>
      </w:ins>
      <w:ins w:id="13" w:author="Maia Nikoleishvili" w:date="2020-02-28T10:55:00Z">
        <w:r w:rsidR="00D525F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</w:ins>
      <w:ins w:id="14" w:author="Maia Nikoleishvili" w:date="2020-02-27T19:02:00Z">
        <w:r w:rsidR="00416553">
          <w:rPr>
            <w:rStyle w:val="st"/>
          </w:rPr>
          <w:t xml:space="preserve"> </w:t>
        </w:r>
      </w:ins>
      <w:ins w:id="15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Medical Holding </w:t>
        </w:r>
      </w:ins>
      <w:ins w:id="16" w:author="user" w:date="2020-03-02T20:48:00Z">
        <w:r w:rsidR="0021276E">
          <w:rPr>
            <w:rFonts w:ascii="Times New Roman" w:hAnsi="Times New Roman" w:cs="Times New Roman"/>
            <w:sz w:val="24"/>
            <w:szCs w:val="24"/>
            <w:lang w:val="en-US"/>
          </w:rPr>
          <w:t>under</w:t>
        </w:r>
      </w:ins>
      <w:ins w:id="17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the </w:t>
        </w:r>
      </w:ins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ins w:id="18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Internally Displaced Persons from the Occupied Territories, </w:t>
        </w:r>
        <w:proofErr w:type="spellStart"/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Labour</w:t>
        </w:r>
        <w:proofErr w:type="spellEnd"/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, Health and Social Affairs of Georgia </w:t>
        </w:r>
      </w:ins>
      <w:del w:id="19" w:author="Maia Nikoleishvili" w:date="2020-02-26T18:46:00Z">
        <w:r w:rsid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Health of R</w:delText>
        </w:r>
        <w:r w:rsidR="00973599" w:rsidRP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epublic</w:delText>
        </w:r>
        <w:r w:rsidR="005640B3"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Georgia </w:delText>
        </w:r>
        <w:r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be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:rsidTr="00FF69D9">
        <w:tc>
          <w:tcPr>
            <w:tcW w:w="1980" w:type="dxa"/>
          </w:tcPr>
          <w:p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001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lupına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: 9 Kat: 8 06800</w:t>
            </w:r>
          </w:p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kaya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KARA </w:t>
            </w:r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0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Fax </w:delText>
              </w:r>
            </w:del>
          </w:p>
        </w:tc>
        <w:tc>
          <w:tcPr>
            <w:tcW w:w="7082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1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: +90 312 585 25 67</w:delText>
              </w:r>
            </w:del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ins w:id="22" w:author="Maia Nikoleishvili" w:date="2020-02-27T19:16:00Z"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on-profit (non-commercial) Legal Entity Georgia</w:t>
              </w:r>
            </w:ins>
            <w:ins w:id="23" w:author="Maia Nikoleishvili" w:date="2020-02-28T13:22:00Z">
              <w:r w:rsidR="00501B3C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</w:ins>
            <w:ins w:id="24" w:author="Maia Nikoleishvili" w:date="2020-02-27T19:16:00Z">
              <w:r w:rsidR="00224B22" w:rsidRPr="00224B22">
                <w:rPr>
                  <w:rStyle w:val="st"/>
                  <w:b/>
                </w:rPr>
                <w:t xml:space="preserve"> </w:t>
              </w:r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dical Holding</w:t>
              </w:r>
              <w:r w:rsidR="00224B2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25" w:author="Maia Nikoleishvili" w:date="2020-02-26T18:46:00Z">
              <w:r w:rsidR="00D342E5" w:rsidRPr="00C0756F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The Ministry of Health of Republic</w:delText>
              </w:r>
              <w:r w:rsidR="0075635B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 xml:space="preserve"> of Georgia</w:delText>
              </w:r>
            </w:del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26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44 </w:t>
              </w:r>
            </w:ins>
            <w:proofErr w:type="spellStart"/>
            <w:ins w:id="27" w:author="Maia Nikoleishvili" w:date="2020-02-28T10:49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</w:t>
              </w:r>
              <w:proofErr w:type="spellEnd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sereteli</w:t>
              </w:r>
              <w:proofErr w:type="spellEnd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ve.</w:t>
              </w:r>
              <w:proofErr w:type="spellEnd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ins w:id="28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0159 Tbilisi, Georgia</w:t>
              </w:r>
            </w:ins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:rsidR="00042D4A" w:rsidRPr="00D525FD" w:rsidRDefault="00042D4A" w:rsidP="00D525FD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29" w:author="Maia Nikoleishvili" w:date="2020-02-28T10:53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+995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577</w:t>
              </w:r>
            </w:ins>
            <w:ins w:id="30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1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  <w:ins w:id="32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3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4</w:t>
              </w:r>
            </w:ins>
            <w:ins w:id="34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5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36" w:author="Maia Nikoleishvili" w:date="2020-02-28T10:54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Fax</w:delText>
              </w:r>
            </w:del>
          </w:p>
        </w:tc>
        <w:tc>
          <w:tcPr>
            <w:tcW w:w="7082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:rsidTr="00FF69D9">
        <w:tc>
          <w:tcPr>
            <w:tcW w:w="1980" w:type="dxa"/>
          </w:tcPr>
          <w:p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ins w:id="37" w:author="Maia Nikoleishvili" w:date="2020-02-28T10:52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525FD">
                <w:fldChar w:fldCharType="begin"/>
              </w:r>
              <w:r w:rsidR="00D525FD">
                <w:instrText xml:space="preserve"> HYPERLINK "mailto:chogovadzegeorge@gmail.com" </w:instrText>
              </w:r>
              <w:r w:rsidR="00D525FD">
                <w:fldChar w:fldCharType="separate"/>
              </w:r>
              <w:r w:rsidR="00D525FD" w:rsidRPr="002B0399">
                <w:rPr>
                  <w:rStyle w:val="Hyperlink"/>
                  <w:rFonts w:ascii="Sylfaen" w:eastAsia="Times New Roman" w:hAnsi="Sylfaen"/>
                </w:rPr>
                <w:t>chogovadzegeorge@gmail.com</w:t>
              </w:r>
              <w:r w:rsidR="00D525FD">
                <w:rPr>
                  <w:rStyle w:val="Hyperlink"/>
                  <w:rFonts w:ascii="Sylfaen" w:eastAsia="Times New Roman" w:hAnsi="Sylfaen"/>
                </w:rPr>
                <w:fldChar w:fldCharType="end"/>
              </w:r>
              <w:r w:rsidR="00D525FD" w:rsidRPr="002B0399">
                <w:rPr>
                  <w:rFonts w:ascii="Sylfaen" w:eastAsia="Times New Roman" w:hAnsi="Sylfaen"/>
                </w:rPr>
                <w:t xml:space="preserve">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 xml:space="preserve"> </w:t>
              </w:r>
            </w:ins>
          </w:p>
        </w:tc>
      </w:tr>
    </w:tbl>
    <w:p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:rsidR="00DE3B5D" w:rsidRPr="001F1E3E" w:rsidDel="006F7802" w:rsidRDefault="00DE3B5D" w:rsidP="00DE3B5D">
      <w:pPr>
        <w:jc w:val="both"/>
        <w:rPr>
          <w:del w:id="38" w:author="user" w:date="2020-03-02T21:35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ins w:id="39" w:author="user" w:date="2020-03-02T21:31:00Z">
        <w:r w:rsidR="00D74D68">
          <w:rPr>
            <w:rFonts w:ascii="Times New Roman" w:hAnsi="Times New Roman" w:cs="Times New Roman"/>
            <w:sz w:val="24"/>
            <w:szCs w:val="24"/>
            <w:lang w:val="en-US"/>
          </w:rPr>
          <w:t xml:space="preserve">care </w:t>
        </w:r>
      </w:ins>
      <w:del w:id="40" w:author="user" w:date="2020-03-02T21:31:00Z">
        <w:r w:rsidRPr="001F1E3E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medical sciences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</w:t>
      </w:r>
      <w:proofErr w:type="spellStart"/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del w:id="41" w:author="user" w:date="2020-03-02T21:35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:rsidR="00DE3B5D" w:rsidRPr="001F1E3E" w:rsidRDefault="00DE3B5D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proofErr w:type="spellEnd"/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</w:t>
      </w:r>
      <w:proofErr w:type="gramEnd"/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eas of Cooperation </w:t>
      </w:r>
    </w:p>
    <w:p w:rsidR="00DE3B5D" w:rsidRPr="001F1E3E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ins w:id="42" w:author="user" w:date="2020-03-02T21:50:00Z">
        <w:r w:rsidR="0018744D">
          <w:rPr>
            <w:rFonts w:ascii="Times New Roman" w:hAnsi="Times New Roman" w:cs="Times New Roman"/>
            <w:sz w:val="24"/>
            <w:szCs w:val="24"/>
            <w:lang w:val="en-US"/>
          </w:rPr>
          <w:t>, within the scope of their competencies,</w:t>
        </w:r>
      </w:ins>
      <w:bookmarkStart w:id="43" w:name="_GoBack"/>
      <w:bookmarkEnd w:id="43"/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44" w:author="user" w:date="2020-03-02T21:38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45" w:author="user" w:date="2020-03-02T21:38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 in order to further develop the cooperation in the field of health</w:t>
      </w:r>
      <w:ins w:id="46" w:author="user" w:date="2020-03-02T21:39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 xml:space="preserve"> care</w:t>
        </w:r>
      </w:ins>
      <w:del w:id="47" w:author="user" w:date="2020-03-02T21:39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medical sciences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2583" w:rsidRPr="001F1E3E" w:rsidRDefault="001F1E3E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rovid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mediary activities related to health tourism</w:t>
      </w:r>
      <w:r w:rsidR="003F6F2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C2583" w:rsidRPr="001F1E3E" w:rsidDel="0018744D" w:rsidRDefault="001F1E3E" w:rsidP="00585A4A">
      <w:pPr>
        <w:pStyle w:val="ListParagraph"/>
        <w:numPr>
          <w:ilvl w:val="0"/>
          <w:numId w:val="1"/>
        </w:numPr>
        <w:jc w:val="both"/>
        <w:rPr>
          <w:del w:id="48" w:author="user" w:date="2020-03-02T21:47:00Z"/>
          <w:rFonts w:ascii="Times New Roman" w:hAnsi="Times New Roman" w:cs="Times New Roman"/>
          <w:sz w:val="24"/>
          <w:szCs w:val="24"/>
          <w:lang w:val="en-US"/>
        </w:rPr>
      </w:pPr>
      <w:commentRangeStart w:id="49"/>
      <w:del w:id="50" w:author="user" w:date="2020-03-02T21:47:00Z">
        <w:r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Op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en</w:delText>
        </w:r>
        <w:r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operat</w:delText>
        </w:r>
        <w:r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ealth tourism coordination office</w:delText>
        </w:r>
        <w:r w:rsidR="0068780A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s and</w:delText>
        </w:r>
        <w:r w:rsidR="00FA7B76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iagnosis centers</w:delText>
        </w:r>
        <w:r w:rsidR="0068780A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/outpatient clin</w:delText>
        </w:r>
        <w:r w:rsidR="001950AD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  <w:r w:rsidR="0068780A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1950AD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FA7B76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commentRangeEnd w:id="49"/>
        <w:r w:rsidR="00D74D68" w:rsidDel="0018744D">
          <w:rPr>
            <w:rStyle w:val="CommentReference"/>
          </w:rPr>
          <w:commentReference w:id="49"/>
        </w:r>
      </w:del>
    </w:p>
    <w:p w:rsidR="000C2583" w:rsidRDefault="001F1E3E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y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medicines, </w:t>
      </w:r>
      <w:r w:rsidR="00A1730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devices and </w:t>
      </w:r>
      <w:r w:rsidR="00485D2F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  <w:r w:rsidR="003F6F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30D5" w:rsidRPr="001F1E3E" w:rsidRDefault="00F130D5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ying health information technologies</w:t>
      </w:r>
      <w:r w:rsidR="00C637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193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311937" w:rsidRPr="001F1E3E">
        <w:rPr>
          <w:rFonts w:ascii="Times New Roman" w:hAnsi="Times New Roman" w:cs="Times New Roman"/>
          <w:sz w:val="24"/>
          <w:szCs w:val="24"/>
          <w:lang w:val="en-US"/>
        </w:rPr>
        <w:t>stablishing partnership and making collaboration</w:t>
      </w:r>
      <w:r w:rsidR="003119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46315" w:rsidRDefault="00DB4552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51"/>
      <w:r>
        <w:rPr>
          <w:rFonts w:ascii="Times New Roman" w:hAnsi="Times New Roman" w:cs="Times New Roman"/>
          <w:sz w:val="24"/>
          <w:szCs w:val="24"/>
          <w:lang w:val="en-US"/>
        </w:rPr>
        <w:t>Establishing</w:t>
      </w:r>
      <w:r w:rsidR="000B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4B1" w:rsidRPr="001F1E3E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0B44B1">
        <w:rPr>
          <w:rFonts w:ascii="Times New Roman" w:hAnsi="Times New Roman" w:cs="Times New Roman"/>
          <w:sz w:val="24"/>
          <w:szCs w:val="24"/>
          <w:lang w:val="en-US"/>
        </w:rPr>
        <w:t>blic-private partnership</w:t>
      </w:r>
      <w:r w:rsidR="003F6F23">
        <w:rPr>
          <w:rFonts w:ascii="Times New Roman" w:hAnsi="Times New Roman" w:cs="Times New Roman"/>
          <w:sz w:val="24"/>
          <w:szCs w:val="24"/>
          <w:lang w:val="en-US"/>
        </w:rPr>
        <w:t xml:space="preserve"> (PPP)</w:t>
      </w:r>
      <w:r w:rsidR="000B44B1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Provid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consultancy for </w:t>
      </w:r>
      <w:r w:rsidR="003F6F23">
        <w:rPr>
          <w:rFonts w:ascii="Times New Roman" w:hAnsi="Times New Roman" w:cs="Times New Roman"/>
          <w:sz w:val="24"/>
          <w:szCs w:val="24"/>
          <w:lang w:val="en-US"/>
        </w:rPr>
        <w:t>PPP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End w:id="51"/>
      <w:r w:rsidR="006F7802">
        <w:rPr>
          <w:rStyle w:val="CommentReference"/>
        </w:rPr>
        <w:commentReference w:id="51"/>
      </w:r>
    </w:p>
    <w:p w:rsidR="000C2583" w:rsidRPr="001F1E3E" w:rsidRDefault="00A46315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viding consultancy and developing projects on </w:t>
      </w:r>
      <w:ins w:id="52" w:author="user" w:date="2020-03-02T21:40:00Z">
        <w:r w:rsidR="006F7802">
          <w:rPr>
            <w:rFonts w:ascii="Sylfaen" w:hAnsi="Sylfaen" w:cs="Times New Roman"/>
            <w:sz w:val="24"/>
            <w:szCs w:val="24"/>
            <w:lang w:val="en-US"/>
          </w:rPr>
          <w:t xml:space="preserve">mutually agreed issues in health care field </w:t>
        </w:r>
      </w:ins>
      <w:del w:id="53" w:author="user" w:date="2020-03-02T21:40:00Z">
        <w:r w:rsidDel="006F7802">
          <w:rPr>
            <w:rFonts w:ascii="Times New Roman" w:hAnsi="Times New Roman" w:cs="Times New Roman"/>
            <w:sz w:val="24"/>
            <w:szCs w:val="24"/>
            <w:lang w:val="en-US"/>
          </w:rPr>
          <w:delText>health systems</w:delText>
        </w:r>
      </w:del>
      <w:del w:id="54" w:author="user" w:date="2020-03-02T21:29:00Z">
        <w:r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health financing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E42D6" w:rsidDel="00D74D68" w:rsidRDefault="001F1E3E" w:rsidP="00585A4A">
      <w:pPr>
        <w:pStyle w:val="ListParagraph"/>
        <w:numPr>
          <w:ilvl w:val="0"/>
          <w:numId w:val="1"/>
        </w:numPr>
        <w:jc w:val="both"/>
        <w:rPr>
          <w:del w:id="55" w:author="user" w:date="2020-03-02T21:30:00Z"/>
          <w:rFonts w:ascii="Times New Roman" w:hAnsi="Times New Roman" w:cs="Times New Roman"/>
          <w:sz w:val="24"/>
          <w:szCs w:val="24"/>
          <w:lang w:val="en-US"/>
        </w:rPr>
      </w:pPr>
      <w:commentRangeStart w:id="56"/>
      <w:del w:id="57" w:author="user" w:date="2020-03-02T21:30:00Z"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pening and operating 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alth institutions, </w:delText>
        </w:r>
      </w:del>
    </w:p>
    <w:p w:rsidR="00FA7B76" w:rsidRPr="008E42D6" w:rsidDel="00D74D68" w:rsidRDefault="001F1E3E" w:rsidP="00585A4A">
      <w:pPr>
        <w:pStyle w:val="ListParagraph"/>
        <w:numPr>
          <w:ilvl w:val="0"/>
          <w:numId w:val="1"/>
        </w:numPr>
        <w:jc w:val="both"/>
        <w:rPr>
          <w:del w:id="58" w:author="user" w:date="2020-03-02T21:30:00Z"/>
          <w:rFonts w:ascii="Times New Roman" w:hAnsi="Times New Roman" w:cs="Times New Roman"/>
          <w:sz w:val="24"/>
          <w:szCs w:val="24"/>
          <w:lang w:val="en-US"/>
        </w:rPr>
      </w:pPr>
      <w:del w:id="59" w:author="user" w:date="2020-03-02T21:30:00Z"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onstruct</w:delText>
        </w:r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/provid</w:delText>
        </w:r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struction of buildings for health and education purposes</w:delText>
        </w:r>
        <w:r w:rsidR="00985BCC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commentRangeEnd w:id="56"/>
      <w:r w:rsidR="0018744D">
        <w:rPr>
          <w:rStyle w:val="CommentReference"/>
        </w:rPr>
        <w:commentReference w:id="56"/>
      </w:r>
    </w:p>
    <w:p w:rsidR="000C2583" w:rsidRDefault="001F1E3E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arry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out activities for health vocational education tourism; media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provision of foreign students to domestic educational </w:t>
      </w:r>
      <w:proofErr w:type="gramStart"/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ins w:id="60" w:author="user" w:date="2020-03-02T21:42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,</w:t>
      </w:r>
      <w:del w:id="61" w:author="user" w:date="2020-03-02T21:41:00Z">
        <w:r w:rsidR="000C2583"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pen</w:delText>
        </w:r>
        <w:r w:rsidDel="006F7802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institution abroad and conduct</w:delText>
        </w:r>
        <w:r w:rsidDel="006F7802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activities</w:delText>
        </w:r>
      </w:del>
      <w:r w:rsidR="007A579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:rsidR="000C2583" w:rsidRPr="001F1E3E" w:rsidRDefault="000C258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commentRangeStart w:id="62"/>
      <w:del w:id="63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>shall</w:delText>
        </w:r>
      </w:del>
      <w:commentRangeEnd w:id="62"/>
      <w:r w:rsidR="006F7802">
        <w:rPr>
          <w:rStyle w:val="CommentReference"/>
        </w:rPr>
        <w:commentReference w:id="62"/>
      </w:r>
      <w:del w:id="64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65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5. Duration and Extension of the Protocol </w:t>
      </w:r>
    </w:p>
    <w:p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del w:id="66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67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del w:id="68" w:author="user" w:date="2020-03-02T21:43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69" w:author="user" w:date="2020-03-02T21:43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6. Notifications </w:t>
      </w:r>
    </w:p>
    <w:p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del w:id="70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71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be made to the addresses specified in Article 1 by </w:t>
      </w:r>
      <w:del w:id="72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ax,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gistered mail </w:t>
      </w:r>
      <w:del w:id="73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  <w:r w:rsidR="00BA6DBF"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a duplicate fax may be sent in advance at the discretion of the sender</w:delText>
        </w:r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7. Costs and Expenses </w:t>
      </w:r>
    </w:p>
    <w:p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del w:id="74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75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ins w:id="76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unless otherwise agreed between th</w:t>
        </w:r>
      </w:ins>
      <w:ins w:id="77" w:author="Maia Nikoleishvili" w:date="2020-02-26T18:51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78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Parties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8. Settlement of Disputes </w:t>
      </w:r>
    </w:p>
    <w:p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del w:id="79" w:author="user" w:date="2020-03-02T21:44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greement </w:delText>
        </w:r>
      </w:del>
      <w:ins w:id="80" w:author="user" w:date="2020-03-02T21:44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Protoco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81" w:author="user" w:date="2020-03-02T21:37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82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ins w:id="83" w:author="Maia Nikoleishvili" w:date="2020-02-26T18:49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del w:id="84" w:author="Maia Nikoleishvili" w:date="2020-02-26T18:49:00Z">
        <w:r w:rsidRPr="0095640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rough the diplomatic channel</w:delText>
        </w:r>
      </w:del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9. Enforcement </w:t>
      </w:r>
    </w:p>
    <w:p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F552B6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2B6" w:rsidRPr="005B6D38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58E6">
              <w:rPr>
                <w:rFonts w:ascii="Times New Roman" w:eastAsia="Times New Roman" w:hAnsi="Times New Roman" w:cs="Times New Roman"/>
                <w:b/>
                <w:sz w:val="24"/>
              </w:rPr>
              <w:t>F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3A76" w:rsidRPr="005B6D38">
              <w:rPr>
                <w:rFonts w:ascii="Times New Roman" w:eastAsia="Times New Roman" w:hAnsi="Times New Roman" w:cs="Times New Roman"/>
                <w:sz w:val="24"/>
              </w:rPr>
              <w:t>USHAŞ</w:t>
            </w:r>
            <w:r w:rsidRPr="005B6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52B6" w:rsidRPr="005B6D38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ry of Health of</w:t>
            </w:r>
            <w:r w:rsidR="00F552B6" w:rsidRPr="005B6D38">
              <w:rPr>
                <w:rFonts w:ascii="Times New Roman" w:eastAsia="Times New Roman" w:hAnsi="Times New Roman" w:cs="Times New Roman"/>
                <w:sz w:val="24"/>
              </w:rPr>
              <w:t xml:space="preserve"> Republic of Turkey </w:t>
            </w:r>
          </w:p>
          <w:p w:rsidR="005B6D38" w:rsidRPr="005B6D38" w:rsidRDefault="005B6D38" w:rsidP="001F7E69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:rsidR="00F552B6" w:rsidRPr="00683920" w:rsidRDefault="00F552B6" w:rsidP="006839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2B6" w:rsidRPr="005B6D38" w:rsidDel="0006297B" w:rsidRDefault="00F552B6" w:rsidP="00F552B6">
            <w:pPr>
              <w:rPr>
                <w:del w:id="85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r w:rsidRPr="005B6D3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For: </w:t>
            </w:r>
            <w:ins w:id="86" w:author="Maia Nikoleishvili" w:date="2020-02-28T10:41:00Z">
              <w:r w:rsidR="00592043">
                <w:rPr>
                  <w:rFonts w:ascii="Times New Roman" w:eastAsia="Times New Roman" w:hAnsi="Times New Roman" w:cs="Times New Roman"/>
                  <w:b/>
                  <w:sz w:val="24"/>
                </w:rPr>
                <w:t>Georgian</w:t>
              </w:r>
            </w:ins>
            <w:ins w:id="87" w:author="Maia Nikoleishvili" w:date="2020-02-27T18:24:00Z">
              <w:r w:rsidR="00B548B4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</w:ins>
            <w:ins w:id="88" w:author="Maia Nikoleishvili" w:date="2020-02-26T18:50:00Z">
              <w:r w:rsidR="0006297B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Medical Holding of the Ministry of Internally Displaced Persons from the Occupied Territories, Labour, Health and Social Affairs of Georgia </w:t>
              </w:r>
            </w:ins>
          </w:p>
          <w:p w:rsidR="00F552B6" w:rsidDel="0006297B" w:rsidRDefault="005B6D38" w:rsidP="001F7E69">
            <w:pPr>
              <w:rPr>
                <w:del w:id="89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del w:id="90" w:author="Maia Nikoleishvili" w:date="2020-02-26T18:51:00Z"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delText xml:space="preserve">The Ministry of Health of the </w:delText>
              </w:r>
              <w:r w:rsidR="00F01FC8"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Georgia</w:delText>
              </w:r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Republic</w:delText>
              </w:r>
            </w:del>
          </w:p>
          <w:p w:rsidR="00F552B6" w:rsidRDefault="00F552B6" w:rsidP="001F7E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F552B6" w:rsidRDefault="00F552B6" w:rsidP="00F552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   </w:t>
            </w:r>
          </w:p>
          <w:p w:rsidR="00F552B6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552B6" w:rsidRDefault="00F552B6" w:rsidP="001F7E69"/>
        </w:tc>
      </w:tr>
    </w:tbl>
    <w:p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9" w:author="user" w:date="2020-03-02T21:28:00Z" w:initials="u">
    <w:p w:rsidR="00D74D68" w:rsidRPr="00D74D68" w:rsidRDefault="00D74D68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>This provision is appropriate only for the USHAS. Since the protocol defines bilateral collaborative issues, it would be relevant to delete this paragraph or adjust</w:t>
      </w:r>
    </w:p>
  </w:comment>
  <w:comment w:id="51" w:author="user" w:date="2020-03-02T21:40:00Z" w:initials="u">
    <w:p w:rsidR="006F7802" w:rsidRPr="006F7802" w:rsidRDefault="006F780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ორე, ეს გადაამოწმე აბა შეგვიძლია თუ არა რომ დავტოვოთ</w:t>
      </w:r>
    </w:p>
  </w:comment>
  <w:comment w:id="56" w:author="user" w:date="2020-03-02T21:49:00Z" w:initials="u">
    <w:p w:rsidR="0018744D" w:rsidRDefault="0018744D">
      <w:pPr>
        <w:pStyle w:val="CommentText"/>
      </w:pPr>
      <w:r>
        <w:rPr>
          <w:rStyle w:val="CommentReference"/>
        </w:rPr>
        <w:annotationRef/>
      </w:r>
      <w:r>
        <w:t>The provision of these paragraphs are beyond the competence of the Georgian Holding</w:t>
      </w:r>
    </w:p>
  </w:comment>
  <w:comment w:id="62" w:author="user" w:date="2020-03-02T21:42:00Z" w:initials="u">
    <w:p w:rsidR="006F7802" w:rsidRDefault="006F7802">
      <w:pPr>
        <w:pStyle w:val="CommentText"/>
      </w:pPr>
      <w:r>
        <w:rPr>
          <w:rStyle w:val="CommentReference"/>
        </w:rPr>
        <w:annotationRef/>
      </w:r>
      <w:r>
        <w:t>The word SHALL is appropriate for international agreements. Therefore, it’s better if we use the relevant word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67"/>
    <w:rsid w:val="00000655"/>
    <w:rsid w:val="00042D4A"/>
    <w:rsid w:val="0006297B"/>
    <w:rsid w:val="000B44B1"/>
    <w:rsid w:val="000C2583"/>
    <w:rsid w:val="000F4E6C"/>
    <w:rsid w:val="00116621"/>
    <w:rsid w:val="001212F5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76B00"/>
    <w:rsid w:val="002A141F"/>
    <w:rsid w:val="002C2410"/>
    <w:rsid w:val="002D3370"/>
    <w:rsid w:val="002D5B81"/>
    <w:rsid w:val="00311937"/>
    <w:rsid w:val="00317D31"/>
    <w:rsid w:val="003F6F23"/>
    <w:rsid w:val="00412D53"/>
    <w:rsid w:val="00416553"/>
    <w:rsid w:val="00443A76"/>
    <w:rsid w:val="00485D2F"/>
    <w:rsid w:val="00501B3C"/>
    <w:rsid w:val="005640B3"/>
    <w:rsid w:val="00585A4A"/>
    <w:rsid w:val="00592043"/>
    <w:rsid w:val="005B6D38"/>
    <w:rsid w:val="006168B5"/>
    <w:rsid w:val="00683920"/>
    <w:rsid w:val="006858A9"/>
    <w:rsid w:val="0068780A"/>
    <w:rsid w:val="006F5841"/>
    <w:rsid w:val="006F7802"/>
    <w:rsid w:val="00731C4F"/>
    <w:rsid w:val="0075635B"/>
    <w:rsid w:val="007733BA"/>
    <w:rsid w:val="00774804"/>
    <w:rsid w:val="007A5798"/>
    <w:rsid w:val="007D2A64"/>
    <w:rsid w:val="007E1467"/>
    <w:rsid w:val="008158E6"/>
    <w:rsid w:val="00872D13"/>
    <w:rsid w:val="008E42D6"/>
    <w:rsid w:val="0090634B"/>
    <w:rsid w:val="009174F8"/>
    <w:rsid w:val="00956409"/>
    <w:rsid w:val="00973599"/>
    <w:rsid w:val="00985BCC"/>
    <w:rsid w:val="00A17304"/>
    <w:rsid w:val="00A46315"/>
    <w:rsid w:val="00B23341"/>
    <w:rsid w:val="00B548B4"/>
    <w:rsid w:val="00B60F97"/>
    <w:rsid w:val="00B65453"/>
    <w:rsid w:val="00B8063A"/>
    <w:rsid w:val="00BA6DBF"/>
    <w:rsid w:val="00C0756F"/>
    <w:rsid w:val="00C63738"/>
    <w:rsid w:val="00CF7041"/>
    <w:rsid w:val="00D342E5"/>
    <w:rsid w:val="00D525FD"/>
    <w:rsid w:val="00D74D68"/>
    <w:rsid w:val="00D77938"/>
    <w:rsid w:val="00DB4552"/>
    <w:rsid w:val="00DD26C2"/>
    <w:rsid w:val="00DE3B5D"/>
    <w:rsid w:val="00EA2153"/>
    <w:rsid w:val="00F01FC8"/>
    <w:rsid w:val="00F130D5"/>
    <w:rsid w:val="00F54F33"/>
    <w:rsid w:val="00F552B6"/>
    <w:rsid w:val="00FA7B76"/>
    <w:rsid w:val="00FB3C9C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mailto:info@ushas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2A35-6CA7-460A-BBDD-FD19141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user</cp:lastModifiedBy>
  <cp:revision>4</cp:revision>
  <dcterms:created xsi:type="dcterms:W3CDTF">2020-03-02T10:46:00Z</dcterms:created>
  <dcterms:modified xsi:type="dcterms:W3CDTF">2020-03-02T17:51:00Z</dcterms:modified>
</cp:coreProperties>
</file>